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1DEAEB28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84C1BF2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AD8F883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423C9E08" w14:textId="616EB6CC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191AD86" w14:textId="77777777" w:rsidR="00C87BC1" w:rsidRPr="00CB4BD3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7777777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56ECFB64" w14:textId="1335670D" w:rsidR="00E60D26" w:rsidRDefault="009615E2" w:rsidP="00C87BC1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02BF237C" w14:textId="7485E40D" w:rsidR="00C87BC1" w:rsidRDefault="00C87BC1" w:rsidP="00C87BC1">
      <w:pPr>
        <w:spacing w:line="300" w:lineRule="auto"/>
        <w:rPr>
          <w:rFonts w:ascii="Book Antiqua" w:hAnsi="Book Antiqua"/>
          <w:sz w:val="22"/>
          <w:szCs w:val="22"/>
          <w:lang w:val="de-DE"/>
        </w:rPr>
      </w:pPr>
    </w:p>
    <w:p w14:paraId="05D898E8" w14:textId="77777777" w:rsidR="00C87BC1" w:rsidRPr="00C87BC1" w:rsidRDefault="00C87BC1" w:rsidP="00C87BC1">
      <w:pPr>
        <w:spacing w:line="300" w:lineRule="auto"/>
        <w:rPr>
          <w:rFonts w:ascii="Book Antiqua" w:hAnsi="Book Antiqua"/>
          <w:sz w:val="22"/>
          <w:szCs w:val="22"/>
          <w:lang w:val="de-DE"/>
        </w:rPr>
      </w:pP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0F993CB4" w14:textId="34B326B3" w:rsidR="001D5438" w:rsidRDefault="001D5438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57E062BD" w14:textId="77777777" w:rsidR="00C87BC1" w:rsidRPr="000E1D0B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30A6E1AB" w14:textId="148DD94E" w:rsidR="00C87BC1" w:rsidRPr="00336858" w:rsidRDefault="0093436F" w:rsidP="00336858">
            <w:pPr>
              <w:pStyle w:val="Standard"/>
              <w:tabs>
                <w:tab w:val="left" w:pos="284"/>
              </w:tabs>
              <w:ind w:left="284" w:hanging="284"/>
              <w:jc w:val="center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  <w:r w:rsidRPr="00336858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>„</w:t>
            </w:r>
            <w:r w:rsidR="00336858" w:rsidRPr="00336858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>Przebudowa - budowa wodociągu z przyłączami w miejscowości Psary„</w:t>
            </w:r>
          </w:p>
          <w:p w14:paraId="4D12E123" w14:textId="1CDAFAD0" w:rsidR="005504CD" w:rsidRPr="005504CD" w:rsidRDefault="007475E4" w:rsidP="00C87BC1">
            <w:pPr>
              <w:pStyle w:val="Standard"/>
              <w:tabs>
                <w:tab w:val="left" w:pos="284"/>
              </w:tabs>
              <w:ind w:left="28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55EC296C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4682B0A1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4D1653F9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5D95F310" w14:textId="2A5281E9" w:rsidR="005E5C6A" w:rsidRDefault="005E5C6A" w:rsidP="00311D0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  <w:sz w:val="22"/>
          <w:szCs w:val="20"/>
        </w:rPr>
      </w:pPr>
    </w:p>
    <w:p w14:paraId="647FB54F" w14:textId="77777777" w:rsidR="00311D07" w:rsidRPr="00311D07" w:rsidRDefault="00311D07" w:rsidP="00311D0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CA7F7" w14:textId="77777777" w:rsidR="00336858" w:rsidRPr="00336858" w:rsidRDefault="00336858" w:rsidP="00336858">
            <w:pPr>
              <w:pStyle w:val="Standard"/>
              <w:tabs>
                <w:tab w:val="left" w:pos="284"/>
              </w:tabs>
              <w:ind w:left="284" w:hanging="284"/>
              <w:jc w:val="center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  <w:r w:rsidRPr="00336858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>„Przebudowa - budowa wodociągu z przyłączami w miejscowości Psary „</w:t>
            </w:r>
          </w:p>
          <w:p w14:paraId="180C486A" w14:textId="77777777" w:rsidR="005E5C6A" w:rsidRPr="005E5C6A" w:rsidRDefault="005E5C6A" w:rsidP="00C87BC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53AB2F27" w14:textId="693CC89A" w:rsidR="00000725" w:rsidRDefault="00000725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A85338B" w14:textId="33DCDDEA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79DFFC84" w:rsidR="00AD031A" w:rsidRPr="00C85605" w:rsidRDefault="00064807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>Do</w:t>
            </w:r>
            <w:r w:rsidR="00194DBC">
              <w:rPr>
                <w:rFonts w:ascii="Book Antiqua" w:hAnsi="Book Antiqua"/>
                <w:b/>
                <w:bCs/>
                <w:lang w:eastAsia="ar-SA"/>
              </w:rPr>
              <w:t xml:space="preserve"> - 10 miesięcy od podpisania umowy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0C7F6DA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</w:t>
      </w:r>
      <w:r w:rsidRPr="000E5BC4">
        <w:rPr>
          <w:rFonts w:ascii="Book Antiqua" w:hAnsi="Book Antiqua"/>
          <w:sz w:val="22"/>
          <w:szCs w:val="20"/>
        </w:rPr>
        <w:t xml:space="preserve">załącznik nr </w:t>
      </w:r>
      <w:r w:rsidR="009D38E6" w:rsidRPr="000E5BC4">
        <w:rPr>
          <w:rFonts w:ascii="Book Antiqua" w:hAnsi="Book Antiqua"/>
          <w:sz w:val="22"/>
          <w:szCs w:val="20"/>
        </w:rPr>
        <w:t>9</w:t>
      </w:r>
      <w:r w:rsidRPr="000E5BC4">
        <w:rPr>
          <w:rFonts w:ascii="Book Antiqua" w:hAnsi="Book Antiqua"/>
          <w:sz w:val="22"/>
          <w:szCs w:val="20"/>
        </w:rPr>
        <w:t xml:space="preserve"> do SWZ </w:t>
      </w:r>
      <w:r w:rsidRPr="00C76DF4">
        <w:rPr>
          <w:rFonts w:ascii="Book Antiqua" w:hAnsi="Book Antiqua"/>
          <w:sz w:val="22"/>
          <w:szCs w:val="20"/>
        </w:rPr>
        <w:t xml:space="preserve">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2255F3BF" w14:textId="4ED15467" w:rsidR="00493DF8" w:rsidRDefault="00493DF8" w:rsidP="00493DF8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>
        <w:rPr>
          <w:rFonts w:ascii="Book Antiqua" w:hAnsi="Book Antiqua"/>
          <w:sz w:val="22"/>
          <w:szCs w:val="20"/>
        </w:rPr>
        <w:tab/>
        <w:t xml:space="preserve"> </w:t>
      </w:r>
      <w:r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…</w:t>
      </w:r>
    </w:p>
    <w:p w14:paraId="1309463C" w14:textId="4083CF4C" w:rsidR="003A7DED" w:rsidRPr="003A7DED" w:rsidRDefault="00493DF8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71903CDF" w:rsidR="003A7DED" w:rsidRPr="003A7DED" w:rsidRDefault="00493DF8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49E624B9" w:rsidR="009D38E6" w:rsidRDefault="00493DF8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</w:t>
      </w:r>
      <w:r w:rsidR="003A7DED" w:rsidRPr="003A7DED">
        <w:rPr>
          <w:rFonts w:ascii="Book Antiqua" w:hAnsi="Book Antiqua"/>
          <w:sz w:val="22"/>
          <w:szCs w:val="22"/>
        </w:rPr>
        <w:lastRenderedPageBreak/>
        <w:t>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D74AE59" w:rsidR="003A7DED" w:rsidRPr="003E75B0" w:rsidRDefault="00493DF8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>10</w:t>
      </w:r>
      <w:r w:rsidR="003E75B0">
        <w:rPr>
          <w:rFonts w:ascii="Book Antiqua" w:hAnsi="Book Antiqua" w:cs="Verdana"/>
          <w:color w:val="000000"/>
          <w:sz w:val="22"/>
          <w:szCs w:val="22"/>
        </w:rPr>
        <w:t xml:space="preserve">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0EFFE9B1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493DF8">
        <w:rPr>
          <w:rFonts w:ascii="Book Antiqua" w:hAnsi="Book Antiqua" w:cs="Tahoma"/>
          <w:sz w:val="22"/>
          <w:szCs w:val="22"/>
        </w:rPr>
        <w:t>1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5A0C705B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493DF8">
        <w:rPr>
          <w:rFonts w:ascii="Book Antiqua" w:hAnsi="Book Antiqua" w:cs="Arial"/>
          <w:sz w:val="22"/>
          <w:szCs w:val="22"/>
        </w:rPr>
        <w:t>2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08925F2D" w:rsidR="00AD031A" w:rsidRPr="00742AB0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493DF8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742AB0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D332B2" w:rsidRPr="00742AB0">
        <w:rPr>
          <w:rFonts w:ascii="Book Antiqua" w:hAnsi="Book Antiqua"/>
          <w:b/>
          <w:bCs/>
          <w:sz w:val="22"/>
          <w:szCs w:val="20"/>
        </w:rPr>
        <w:t>1</w:t>
      </w:r>
      <w:r w:rsidR="007D75EE" w:rsidRPr="00742AB0">
        <w:rPr>
          <w:rFonts w:ascii="Book Antiqua" w:hAnsi="Book Antiqua"/>
          <w:b/>
          <w:bCs/>
          <w:sz w:val="22"/>
          <w:szCs w:val="20"/>
        </w:rPr>
        <w:t>8</w:t>
      </w:r>
      <w:r w:rsidR="0093436F" w:rsidRPr="00742AB0">
        <w:rPr>
          <w:rFonts w:ascii="Book Antiqua" w:hAnsi="Book Antiqua"/>
          <w:b/>
          <w:bCs/>
          <w:sz w:val="22"/>
          <w:szCs w:val="20"/>
        </w:rPr>
        <w:t xml:space="preserve"> grudnia</w:t>
      </w:r>
      <w:r w:rsidR="0036300E" w:rsidRPr="00742AB0">
        <w:rPr>
          <w:rFonts w:ascii="Book Antiqua" w:hAnsi="Book Antiqua"/>
          <w:b/>
          <w:bCs/>
          <w:sz w:val="22"/>
          <w:szCs w:val="20"/>
        </w:rPr>
        <w:t xml:space="preserve"> 2021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0BC216B7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493DF8">
        <w:rPr>
          <w:rFonts w:ascii="Book Antiqua" w:hAnsi="Book Antiqua"/>
          <w:sz w:val="22"/>
          <w:szCs w:val="20"/>
        </w:rPr>
        <w:t>4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5C259B81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493DF8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B887C58" w14:textId="7F8269F9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493DF8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E1714E8" w14:textId="2DF7C002" w:rsidR="00AD031A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493DF8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08910EBA" w14:textId="77777777" w:rsidR="00D332B2" w:rsidRPr="00CB4BD3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64C94D44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63288B6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B39E3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62BAC5F2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06D7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1161377B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599A2733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EAE3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ECF246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2BB4D093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2B2579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1ED8156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3248BC77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2B72FC1F" w14:textId="77777777" w:rsidR="00C25B30" w:rsidRPr="00FF7EC1" w:rsidRDefault="00AD031A" w:rsidP="00FF7EC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2349AF67" w14:textId="404678DF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ZAŁĄCZNIK DO</w:t>
      </w:r>
    </w:p>
    <w:p w14:paraId="5CDABF1C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7CBFE139" w14:textId="6A935BBF" w:rsidR="003E75B0" w:rsidRPr="003E75B0" w:rsidRDefault="00C25B30" w:rsidP="003E75B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42011257" w14:textId="00878D85" w:rsidR="00C25B30" w:rsidRDefault="00C25B30" w:rsidP="00C25B30">
      <w:pPr>
        <w:rPr>
          <w:lang w:eastAsia="ar-SA"/>
        </w:rPr>
      </w:pPr>
    </w:p>
    <w:p w14:paraId="6B4CCFB3" w14:textId="7CC9028E" w:rsidR="003E75B0" w:rsidRDefault="003E75B0" w:rsidP="00C25B30">
      <w:pPr>
        <w:rPr>
          <w:lang w:eastAsia="ar-SA"/>
        </w:rPr>
      </w:pPr>
    </w:p>
    <w:p w14:paraId="467408FB" w14:textId="6C8967B6" w:rsidR="003E75B0" w:rsidRDefault="003E75B0" w:rsidP="00C25B30">
      <w:pPr>
        <w:rPr>
          <w:lang w:eastAsia="ar-SA"/>
        </w:rPr>
      </w:pPr>
    </w:p>
    <w:p w14:paraId="6E5CABD9" w14:textId="7439920C" w:rsidR="003E75B0" w:rsidRDefault="003E75B0" w:rsidP="00C25B30">
      <w:pPr>
        <w:rPr>
          <w:lang w:eastAsia="ar-SA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199D90E0" w14:textId="4CCBAA94" w:rsidR="003E75B0" w:rsidRDefault="003E75B0" w:rsidP="00C25B30">
      <w:pPr>
        <w:rPr>
          <w:lang w:eastAsia="ar-SA"/>
        </w:rPr>
      </w:pPr>
    </w:p>
    <w:p w14:paraId="3C5BDB5D" w14:textId="2AFB5255" w:rsidR="003E75B0" w:rsidRDefault="003E75B0" w:rsidP="00C25B30">
      <w:pPr>
        <w:rPr>
          <w:lang w:eastAsia="ar-SA"/>
        </w:rPr>
      </w:pPr>
    </w:p>
    <w:p w14:paraId="06924EAA" w14:textId="35E083AF" w:rsidR="003E75B0" w:rsidRDefault="003E75B0" w:rsidP="00C25B30">
      <w:pPr>
        <w:rPr>
          <w:lang w:eastAsia="ar-SA"/>
        </w:rPr>
      </w:pPr>
    </w:p>
    <w:p w14:paraId="0128A5B2" w14:textId="0F695E55" w:rsidR="003E75B0" w:rsidRDefault="003E75B0" w:rsidP="00C25B30">
      <w:pPr>
        <w:rPr>
          <w:lang w:eastAsia="ar-SA"/>
        </w:rPr>
      </w:pPr>
    </w:p>
    <w:p w14:paraId="58548CFD" w14:textId="3EB1AE66" w:rsidR="003E75B0" w:rsidRDefault="003E75B0" w:rsidP="00C25B30">
      <w:pPr>
        <w:rPr>
          <w:lang w:eastAsia="ar-SA"/>
        </w:rPr>
      </w:pPr>
    </w:p>
    <w:p w14:paraId="7B9DCEEF" w14:textId="77777777" w:rsidR="003E75B0" w:rsidRPr="00803644" w:rsidRDefault="003E75B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3DC2ED89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3E296A9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5EB450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3A94FD01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F871E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F8EC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6C64112C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55F3B261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010F1493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00BAF2A6" w14:textId="34EDB8BF" w:rsidR="00C25B30" w:rsidRDefault="00C25B30">
      <w:pPr>
        <w:rPr>
          <w:rFonts w:ascii="Book Antiqua" w:hAnsi="Book Antiqua"/>
        </w:rPr>
      </w:pPr>
    </w:p>
    <w:p w14:paraId="1ED53E45" w14:textId="75C2B075" w:rsidR="004004CD" w:rsidRDefault="004004CD">
      <w:pPr>
        <w:rPr>
          <w:rFonts w:ascii="Book Antiqua" w:hAnsi="Book Antiqu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48F87F13" w14:textId="20D6513E" w:rsidR="004004CD" w:rsidRPr="00493DF8" w:rsidRDefault="00D332B2" w:rsidP="00493DF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i KOSZTORYS OFERTOWY NALEŻY PODPISAĆ KWALIFIKOWANYM PODPISEM ELEKTRONICZNYM lub ELEKTRONICZNYM PODPISEM ZAUFANYM lub ELEKTRONICZNYM PODPISEM OSOBISTYM !</w:t>
      </w:r>
      <w:r w:rsidR="004004CD" w:rsidRPr="004004CD">
        <w:rPr>
          <w:color w:val="FF0000"/>
          <w:sz w:val="22"/>
          <w:szCs w:val="22"/>
        </w:rPr>
        <w:tab/>
      </w:r>
      <w:r w:rsidR="004004CD" w:rsidRPr="004004CD">
        <w:rPr>
          <w:color w:val="FF0000"/>
          <w:sz w:val="22"/>
          <w:szCs w:val="22"/>
        </w:rPr>
        <w:tab/>
      </w:r>
      <w:r w:rsidR="004004CD" w:rsidRPr="004004CD">
        <w:rPr>
          <w:color w:val="FF0000"/>
          <w:sz w:val="22"/>
          <w:szCs w:val="22"/>
        </w:rPr>
        <w:tab/>
      </w:r>
    </w:p>
    <w:sectPr w:rsidR="004004CD" w:rsidRPr="00493DF8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33D6" w14:textId="77777777" w:rsidR="00896C5E" w:rsidRDefault="00896C5E" w:rsidP="005E5C6A">
      <w:r>
        <w:separator/>
      </w:r>
    </w:p>
  </w:endnote>
  <w:endnote w:type="continuationSeparator" w:id="0">
    <w:p w14:paraId="4218D942" w14:textId="77777777" w:rsidR="00896C5E" w:rsidRDefault="00896C5E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F377" w14:textId="77777777" w:rsidR="00896C5E" w:rsidRDefault="00896C5E" w:rsidP="005E5C6A">
      <w:r>
        <w:separator/>
      </w:r>
    </w:p>
  </w:footnote>
  <w:footnote w:type="continuationSeparator" w:id="0">
    <w:p w14:paraId="17017A87" w14:textId="77777777" w:rsidR="00896C5E" w:rsidRDefault="00896C5E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64807"/>
    <w:rsid w:val="000E1D0B"/>
    <w:rsid w:val="000E5BC4"/>
    <w:rsid w:val="000F0924"/>
    <w:rsid w:val="000F5F9C"/>
    <w:rsid w:val="00117FE0"/>
    <w:rsid w:val="0018378F"/>
    <w:rsid w:val="00184072"/>
    <w:rsid w:val="00194DBC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5792"/>
    <w:rsid w:val="002E242A"/>
    <w:rsid w:val="002F07E0"/>
    <w:rsid w:val="00311D07"/>
    <w:rsid w:val="00325C02"/>
    <w:rsid w:val="00326403"/>
    <w:rsid w:val="00336858"/>
    <w:rsid w:val="0036300E"/>
    <w:rsid w:val="00382B30"/>
    <w:rsid w:val="0038487A"/>
    <w:rsid w:val="003A7DED"/>
    <w:rsid w:val="003C16B8"/>
    <w:rsid w:val="003E56F9"/>
    <w:rsid w:val="003E75B0"/>
    <w:rsid w:val="003F6119"/>
    <w:rsid w:val="004004CD"/>
    <w:rsid w:val="00413F1C"/>
    <w:rsid w:val="0045659E"/>
    <w:rsid w:val="00470354"/>
    <w:rsid w:val="00470EB3"/>
    <w:rsid w:val="00493DF8"/>
    <w:rsid w:val="004F6964"/>
    <w:rsid w:val="00533C0B"/>
    <w:rsid w:val="005504CD"/>
    <w:rsid w:val="00552F51"/>
    <w:rsid w:val="0055302A"/>
    <w:rsid w:val="005D422F"/>
    <w:rsid w:val="005E5C6A"/>
    <w:rsid w:val="0060671C"/>
    <w:rsid w:val="00620044"/>
    <w:rsid w:val="006571B8"/>
    <w:rsid w:val="007355AD"/>
    <w:rsid w:val="00742AB0"/>
    <w:rsid w:val="007475E4"/>
    <w:rsid w:val="00747B08"/>
    <w:rsid w:val="00761273"/>
    <w:rsid w:val="007666A5"/>
    <w:rsid w:val="007A75E7"/>
    <w:rsid w:val="007D75EE"/>
    <w:rsid w:val="0082599A"/>
    <w:rsid w:val="0083669A"/>
    <w:rsid w:val="00861CCD"/>
    <w:rsid w:val="00884083"/>
    <w:rsid w:val="00896C5E"/>
    <w:rsid w:val="008A1AB4"/>
    <w:rsid w:val="00903AAC"/>
    <w:rsid w:val="0093436F"/>
    <w:rsid w:val="00945596"/>
    <w:rsid w:val="009606F3"/>
    <w:rsid w:val="009615E2"/>
    <w:rsid w:val="009660FD"/>
    <w:rsid w:val="009D38E6"/>
    <w:rsid w:val="009E3217"/>
    <w:rsid w:val="00A2238D"/>
    <w:rsid w:val="00A41502"/>
    <w:rsid w:val="00A564CB"/>
    <w:rsid w:val="00A95831"/>
    <w:rsid w:val="00AD031A"/>
    <w:rsid w:val="00B06B97"/>
    <w:rsid w:val="00B501D4"/>
    <w:rsid w:val="00B65846"/>
    <w:rsid w:val="00B768B9"/>
    <w:rsid w:val="00B77077"/>
    <w:rsid w:val="00BC3F81"/>
    <w:rsid w:val="00BD01FC"/>
    <w:rsid w:val="00BD26CE"/>
    <w:rsid w:val="00C026C9"/>
    <w:rsid w:val="00C11435"/>
    <w:rsid w:val="00C25B30"/>
    <w:rsid w:val="00C43D9D"/>
    <w:rsid w:val="00C76DF4"/>
    <w:rsid w:val="00C85605"/>
    <w:rsid w:val="00C87BC1"/>
    <w:rsid w:val="00CB4BD3"/>
    <w:rsid w:val="00CD21D3"/>
    <w:rsid w:val="00D332B2"/>
    <w:rsid w:val="00D928B5"/>
    <w:rsid w:val="00DB5EBC"/>
    <w:rsid w:val="00E435CE"/>
    <w:rsid w:val="00E60D26"/>
    <w:rsid w:val="00E6103F"/>
    <w:rsid w:val="00E6368C"/>
    <w:rsid w:val="00E87C3D"/>
    <w:rsid w:val="00EA2446"/>
    <w:rsid w:val="00EB5CE8"/>
    <w:rsid w:val="00EB65B9"/>
    <w:rsid w:val="00F20001"/>
    <w:rsid w:val="00F22823"/>
    <w:rsid w:val="00F26A0F"/>
    <w:rsid w:val="00F27909"/>
    <w:rsid w:val="00F3119D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21-11-04T13:08:00Z</cp:lastPrinted>
  <dcterms:created xsi:type="dcterms:W3CDTF">2021-11-03T09:28:00Z</dcterms:created>
  <dcterms:modified xsi:type="dcterms:W3CDTF">2021-11-04T13:10:00Z</dcterms:modified>
</cp:coreProperties>
</file>